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6183" w14:textId="651FB7EE" w:rsidR="00CE248E" w:rsidRDefault="00CE248E" w:rsidP="00CE248E">
      <w:pPr>
        <w:pStyle w:val="Ttulo"/>
        <w:rPr>
          <w:lang w:val="en-US"/>
        </w:rPr>
      </w:pPr>
      <w:r>
        <w:rPr>
          <w:lang w:val="en-US"/>
        </w:rPr>
        <w:t>Krugger Challengue</w:t>
      </w:r>
    </w:p>
    <w:p w14:paraId="0CE0042C" w14:textId="090CD63E" w:rsidR="00CE248E" w:rsidRDefault="00CE248E" w:rsidP="00CE248E">
      <w:pPr>
        <w:rPr>
          <w:lang w:val="en-US"/>
        </w:rPr>
      </w:pPr>
    </w:p>
    <w:sdt>
      <w:sdtPr>
        <w:rPr>
          <w:lang w:val="es-ES"/>
        </w:rPr>
        <w:id w:val="-2156626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7A7E80B" w14:textId="41EC34D5" w:rsidR="00CE248E" w:rsidRDefault="00CE248E">
          <w:pPr>
            <w:pStyle w:val="TtuloTDC"/>
          </w:pPr>
          <w:r>
            <w:rPr>
              <w:lang w:val="es-ES"/>
            </w:rPr>
            <w:t>Contenido</w:t>
          </w:r>
        </w:p>
        <w:p w14:paraId="388BE8DA" w14:textId="7C31A983" w:rsidR="00AC31FE" w:rsidRDefault="00CE2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03428" w:history="1">
            <w:r w:rsidR="00AC31FE" w:rsidRPr="004727BE">
              <w:rPr>
                <w:rStyle w:val="Hipervnculo"/>
                <w:noProof/>
                <w:lang w:val="en-US"/>
              </w:rPr>
              <w:t>Back End</w:t>
            </w:r>
            <w:r w:rsidR="00AC31FE">
              <w:rPr>
                <w:noProof/>
                <w:webHidden/>
              </w:rPr>
              <w:tab/>
            </w:r>
            <w:r w:rsidR="00AC31FE">
              <w:rPr>
                <w:noProof/>
                <w:webHidden/>
              </w:rPr>
              <w:fldChar w:fldCharType="begin"/>
            </w:r>
            <w:r w:rsidR="00AC31FE">
              <w:rPr>
                <w:noProof/>
                <w:webHidden/>
              </w:rPr>
              <w:instrText xml:space="preserve"> PAGEREF _Toc186803428 \h </w:instrText>
            </w:r>
            <w:r w:rsidR="00AC31FE">
              <w:rPr>
                <w:noProof/>
                <w:webHidden/>
              </w:rPr>
            </w:r>
            <w:r w:rsidR="00AC31FE">
              <w:rPr>
                <w:noProof/>
                <w:webHidden/>
              </w:rPr>
              <w:fldChar w:fldCharType="separate"/>
            </w:r>
            <w:r w:rsidR="00AC31FE">
              <w:rPr>
                <w:noProof/>
                <w:webHidden/>
              </w:rPr>
              <w:t>1</w:t>
            </w:r>
            <w:r w:rsidR="00AC31FE">
              <w:rPr>
                <w:noProof/>
                <w:webHidden/>
              </w:rPr>
              <w:fldChar w:fldCharType="end"/>
            </w:r>
          </w:hyperlink>
        </w:p>
        <w:p w14:paraId="6A70C384" w14:textId="47EB74EA" w:rsidR="00AC31FE" w:rsidRDefault="00AC31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6803429" w:history="1">
            <w:r w:rsidRPr="004727BE">
              <w:rPr>
                <w:rStyle w:val="Hipervnculo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945F" w14:textId="52F3B01F" w:rsidR="00AC31FE" w:rsidRDefault="00AC31F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6803430" w:history="1">
            <w:r w:rsidRPr="004727BE">
              <w:rPr>
                <w:rStyle w:val="Hipervnculo"/>
                <w:noProof/>
              </w:rPr>
              <w:t>Fal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C9C8" w14:textId="218DA5D4" w:rsidR="00CE248E" w:rsidRDefault="00CE248E">
          <w:r>
            <w:rPr>
              <w:b/>
              <w:bCs/>
              <w:lang w:val="es-ES"/>
            </w:rPr>
            <w:fldChar w:fldCharType="end"/>
          </w:r>
        </w:p>
      </w:sdtContent>
    </w:sdt>
    <w:p w14:paraId="7F9B238F" w14:textId="77777777" w:rsidR="00CE248E" w:rsidRDefault="00CE248E" w:rsidP="00CE248E">
      <w:pPr>
        <w:pStyle w:val="Ttulo1"/>
        <w:rPr>
          <w:lang w:val="en-US"/>
        </w:rPr>
      </w:pPr>
    </w:p>
    <w:p w14:paraId="6623D044" w14:textId="45E1B9A1" w:rsidR="002B72EC" w:rsidRPr="002571F6" w:rsidRDefault="00C46405" w:rsidP="00CE248E">
      <w:pPr>
        <w:pStyle w:val="Ttulo1"/>
        <w:rPr>
          <w:lang w:val="en-US"/>
        </w:rPr>
      </w:pPr>
      <w:bookmarkStart w:id="0" w:name="_Toc186803428"/>
      <w:r w:rsidRPr="002571F6">
        <w:rPr>
          <w:lang w:val="en-US"/>
        </w:rPr>
        <w:t>Back End</w:t>
      </w:r>
      <w:bookmarkEnd w:id="0"/>
    </w:p>
    <w:p w14:paraId="3F9BC5DF" w14:textId="207F90C4" w:rsidR="00C46405" w:rsidRPr="002571F6" w:rsidRDefault="00C46405">
      <w:pPr>
        <w:rPr>
          <w:lang w:val="en-US"/>
        </w:rPr>
      </w:pPr>
      <w:r w:rsidRPr="002571F6">
        <w:rPr>
          <w:lang w:val="en-US"/>
        </w:rPr>
        <w:t>Instalo dependencias:</w:t>
      </w:r>
    </w:p>
    <w:p w14:paraId="2E79F802" w14:textId="2FCBA535" w:rsidR="00C46405" w:rsidRDefault="00C46405">
      <w:pPr>
        <w:rPr>
          <w:lang w:val="en-US"/>
        </w:rPr>
      </w:pPr>
      <w:r w:rsidRPr="00C65037">
        <w:rPr>
          <w:lang w:val="en-US"/>
        </w:rPr>
        <w:t>Npgsql.EntityFrameworkCore.PostgreSQL recomendado 8.0.8</w:t>
      </w:r>
    </w:p>
    <w:p w14:paraId="328DA385" w14:textId="6DAC0421" w:rsidR="00C46405" w:rsidRDefault="00C46405">
      <w:pPr>
        <w:rPr>
          <w:lang w:val="en-US"/>
        </w:rPr>
      </w:pPr>
      <w:r w:rsidRPr="000149F4">
        <w:rPr>
          <w:lang w:val="en-US"/>
        </w:rPr>
        <w:t>Microsoft Entity FrameworkCore</w:t>
      </w:r>
      <w:r>
        <w:rPr>
          <w:lang w:val="en-US"/>
        </w:rPr>
        <w:t xml:space="preserve"> Tools</w:t>
      </w:r>
    </w:p>
    <w:p w14:paraId="7B274BF6" w14:textId="109FDF79" w:rsidR="00C46405" w:rsidRDefault="00C46405">
      <w:pPr>
        <w:rPr>
          <w:lang w:val="en-US"/>
        </w:rPr>
      </w:pPr>
      <w:r>
        <w:rPr>
          <w:lang w:val="en-US"/>
        </w:rPr>
        <w:t>Microsoft.EntityFrameworkCore.Design</w:t>
      </w:r>
    </w:p>
    <w:p w14:paraId="604CDB5A" w14:textId="7F8806F3" w:rsidR="00C46405" w:rsidRDefault="00C46405">
      <w:pPr>
        <w:rPr>
          <w:lang w:val="en-US"/>
        </w:rPr>
      </w:pPr>
      <w:r w:rsidRPr="002571F6">
        <w:rPr>
          <w:lang w:val="en-US"/>
        </w:rPr>
        <w:t>Microsoft ApsNetCore Authentication JwtBearer</w:t>
      </w:r>
    </w:p>
    <w:p w14:paraId="5C4567CD" w14:textId="6945A638" w:rsidR="00C46405" w:rsidRPr="002571F6" w:rsidRDefault="00C46405">
      <w:pPr>
        <w:rPr>
          <w:lang w:val="en-US"/>
        </w:rPr>
      </w:pPr>
    </w:p>
    <w:p w14:paraId="2490CBD4" w14:textId="179497CF" w:rsidR="00532E0E" w:rsidRDefault="00532E0E">
      <w:r>
        <w:t>Cree la conexión a la BDD: appsetting.json</w:t>
      </w:r>
    </w:p>
    <w:p w14:paraId="76620304" w14:textId="77777777" w:rsidR="00532E0E" w:rsidRPr="00406869" w:rsidRDefault="00532E0E" w:rsidP="00532E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2E0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 w:rsidRPr="00406869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"ConnectionStrings"</w:t>
      </w:r>
      <w:r w:rsidRPr="004068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291AACFC" w14:textId="77777777" w:rsidR="00532E0E" w:rsidRPr="00532E0E" w:rsidRDefault="00532E0E" w:rsidP="00532E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68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2E0E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"CadenaSQL"</w:t>
      </w:r>
      <w:r w:rsidRPr="00532E0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532E0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ost=localhost;Port=5432;Username=postgres;Password=admin;Database=SisPaseCortesia;"</w:t>
      </w:r>
    </w:p>
    <w:p w14:paraId="7F6B1530" w14:textId="77777777" w:rsidR="00532E0E" w:rsidRPr="00DA726D" w:rsidRDefault="00532E0E" w:rsidP="00532E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2E0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DA726D">
        <w:rPr>
          <w:rFonts w:ascii="Cascadia Mono" w:hAnsi="Cascadia Mono" w:cs="Cascadia Mono"/>
          <w:color w:val="000000"/>
          <w:sz w:val="19"/>
          <w:szCs w:val="19"/>
          <w:highlight w:val="white"/>
        </w:rPr>
        <w:t>},</w:t>
      </w:r>
    </w:p>
    <w:p w14:paraId="4A18C3E1" w14:textId="77777777" w:rsidR="00532E0E" w:rsidRDefault="00532E0E" w:rsidP="00532E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726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331F68E1" w14:textId="77777777" w:rsidR="00532E0E" w:rsidRDefault="00532E0E" w:rsidP="00532E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ke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7a6d81cd-3c1c-4660-ba71-68e585a00400"</w:t>
      </w:r>
    </w:p>
    <w:p w14:paraId="570746EB" w14:textId="77777777" w:rsidR="00532E0E" w:rsidRDefault="00532E0E" w:rsidP="00532E0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</w:t>
      </w:r>
    </w:p>
    <w:p w14:paraId="464F9709" w14:textId="67F0E0B1" w:rsidR="00532E0E" w:rsidRDefault="00532E0E">
      <w:r>
        <w:t xml:space="preserve">Cree la clase KruggerDbContext </w:t>
      </w:r>
    </w:p>
    <w:p w14:paraId="7371FB6C" w14:textId="77777777" w:rsidR="00EE39B4" w:rsidRDefault="00EE39B4">
      <w:r>
        <w:t xml:space="preserve">Creo la clase para Entidad </w:t>
      </w:r>
    </w:p>
    <w:p w14:paraId="1EE8E0A9" w14:textId="433D028A" w:rsidR="00EE39B4" w:rsidRDefault="00EE39B4" w:rsidP="00EE39B4">
      <w:pPr>
        <w:ind w:firstLine="708"/>
      </w:pPr>
      <w:r>
        <w:t xml:space="preserve">Tabla Cliente </w:t>
      </w:r>
    </w:p>
    <w:p w14:paraId="1697419A" w14:textId="0685295F" w:rsidR="00EE39B4" w:rsidRDefault="00EE39B4" w:rsidP="00EE39B4">
      <w:pPr>
        <w:ind w:firstLine="708"/>
      </w:pPr>
      <w:r>
        <w:t>Creo el modelo para CrearActualizar</w:t>
      </w:r>
    </w:p>
    <w:p w14:paraId="3D90C7E0" w14:textId="611DF221" w:rsidR="00EE39B4" w:rsidRDefault="00EE39B4" w:rsidP="00EE39B4">
      <w:r>
        <w:t xml:space="preserve">En Dbcontext pongo la función </w:t>
      </w:r>
    </w:p>
    <w:p w14:paraId="2C08D0D1" w14:textId="77777777" w:rsidR="00EE39B4" w:rsidRPr="00EE39B4" w:rsidRDefault="00EE39B4" w:rsidP="00EE3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71F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E39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E39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E39B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Set</w:t>
      </w:r>
      <w:r w:rsidRPr="00EE39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E39B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e</w:t>
      </w:r>
      <w:r w:rsidRPr="00EE39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Cliente { </w:t>
      </w:r>
      <w:r w:rsidRPr="00EE39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EE39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EE39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EE39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DEBC58" w14:textId="5C1CDD2E" w:rsidR="00EE39B4" w:rsidRDefault="00EE39B4" w:rsidP="00EE39B4">
      <w:r w:rsidRPr="00EE39B4">
        <w:t>Establezco la conexion a l</w:t>
      </w:r>
      <w:r>
        <w:t>a BDD</w:t>
      </w:r>
    </w:p>
    <w:p w14:paraId="0570FAE2" w14:textId="77777777" w:rsidR="0076769B" w:rsidRPr="0076769B" w:rsidRDefault="0076769B" w:rsidP="00767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676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676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String = builder.Configuration.GetConnectionString(</w:t>
      </w:r>
      <w:r w:rsidRPr="007676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denaSQL"</w:t>
      </w:r>
      <w:r w:rsidRPr="007676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5564D5" w14:textId="77777777" w:rsidR="0076769B" w:rsidRPr="0076769B" w:rsidRDefault="0076769B" w:rsidP="00767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676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DbContext&lt;</w:t>
      </w:r>
      <w:r w:rsidRPr="007676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ruggerDbContext</w:t>
      </w:r>
      <w:r w:rsidRPr="007676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op =&gt;</w:t>
      </w:r>
    </w:p>
    <w:p w14:paraId="190A1C46" w14:textId="77777777" w:rsidR="0076769B" w:rsidRPr="00DA726D" w:rsidRDefault="0076769B" w:rsidP="00767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72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3EB6DC4" w14:textId="77777777" w:rsidR="0076769B" w:rsidRPr="00DA726D" w:rsidRDefault="0076769B" w:rsidP="00767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72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p.UseNpgsql(connectionString);</w:t>
      </w:r>
    </w:p>
    <w:p w14:paraId="69DEC4DA" w14:textId="77777777" w:rsidR="0076769B" w:rsidRPr="00DA726D" w:rsidRDefault="0076769B" w:rsidP="00767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72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);</w:t>
      </w:r>
    </w:p>
    <w:p w14:paraId="2232D86E" w14:textId="77777777" w:rsidR="0076769B" w:rsidRPr="00DA726D" w:rsidRDefault="0076769B" w:rsidP="00767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5E09F2" w14:textId="13A5C9C2" w:rsidR="0076769B" w:rsidRPr="00DA726D" w:rsidRDefault="0076769B" w:rsidP="00EE39B4">
      <w:pPr>
        <w:rPr>
          <w:lang w:val="en-US"/>
        </w:rPr>
      </w:pPr>
    </w:p>
    <w:p w14:paraId="5A39CA20" w14:textId="073A8421" w:rsidR="0076769B" w:rsidRPr="00DA726D" w:rsidRDefault="0076769B" w:rsidP="00EE39B4">
      <w:pPr>
        <w:rPr>
          <w:lang w:val="en-US"/>
        </w:rPr>
      </w:pPr>
      <w:r w:rsidRPr="00DA726D">
        <w:rPr>
          <w:lang w:val="en-US"/>
        </w:rPr>
        <w:t>Habilito el CORS</w:t>
      </w:r>
    </w:p>
    <w:p w14:paraId="6AEB93C4" w14:textId="4EFE76C4" w:rsidR="0076769B" w:rsidRPr="00DA726D" w:rsidRDefault="0076769B" w:rsidP="00EE39B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2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Cors(</w:t>
      </w:r>
      <w:r w:rsidRPr="00DA72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llowAll"</w:t>
      </w:r>
      <w:r w:rsidRPr="00DA72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1F2342" w14:textId="2C985D97" w:rsidR="0076769B" w:rsidRPr="00DA726D" w:rsidRDefault="0076769B" w:rsidP="00EE39B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B2FB0" w14:textId="67C60438" w:rsidR="0076769B" w:rsidRDefault="0076769B" w:rsidP="00EE39B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reo y ejecuto las migraciones</w:t>
      </w:r>
    </w:p>
    <w:p w14:paraId="329CCECE" w14:textId="3021017C" w:rsidR="0076769B" w:rsidRPr="00DA726D" w:rsidRDefault="0076769B" w:rsidP="00EE39B4">
      <w:r w:rsidRPr="00DA726D">
        <w:rPr>
          <w:rFonts w:ascii="Cascadia Mono" w:hAnsi="Cascadia Mono" w:cs="Cascadia Mono"/>
          <w:color w:val="000000"/>
          <w:sz w:val="19"/>
          <w:szCs w:val="19"/>
        </w:rPr>
        <w:t>dotnet --version</w:t>
      </w:r>
    </w:p>
    <w:p w14:paraId="29585E43" w14:textId="77777777" w:rsidR="00F163F4" w:rsidRDefault="00F163F4">
      <w:pPr>
        <w:rPr>
          <w:lang w:val="en-US"/>
        </w:rPr>
      </w:pPr>
      <w:r w:rsidRPr="00F163F4">
        <w:rPr>
          <w:lang w:val="en-US"/>
        </w:rPr>
        <w:t>dotnet ef migrations add Inicial</w:t>
      </w:r>
    </w:p>
    <w:p w14:paraId="1BA7958A" w14:textId="77777777" w:rsidR="00F163F4" w:rsidRPr="00DA726D" w:rsidRDefault="00F163F4">
      <w:pPr>
        <w:rPr>
          <w:lang w:val="en-US"/>
        </w:rPr>
      </w:pPr>
      <w:r w:rsidRPr="00DA726D">
        <w:rPr>
          <w:lang w:val="en-US"/>
        </w:rPr>
        <w:t>dotnet ef database update</w:t>
      </w:r>
    </w:p>
    <w:p w14:paraId="52DFDB1E" w14:textId="16609AB4" w:rsidR="001A22A0" w:rsidRDefault="001A22A0">
      <w:r w:rsidRPr="001A22A0">
        <w:t>**********</w:t>
      </w:r>
      <w:r w:rsidR="00757144">
        <w:t>Se ha creado con éxito la tabla de datos estar pilas con el DBcontext</w:t>
      </w:r>
    </w:p>
    <w:p w14:paraId="683D1050" w14:textId="77777777" w:rsidR="00757144" w:rsidRDefault="00757144">
      <w:r>
        <w:t>Voy a crear una clase genérica para manejar respuestas personalizadas</w:t>
      </w:r>
    </w:p>
    <w:p w14:paraId="131B9A39" w14:textId="09A7AEFF" w:rsidR="00757144" w:rsidRDefault="00757144" w:rsidP="00757144">
      <w:pPr>
        <w:ind w:firstLine="708"/>
      </w:pPr>
      <w:r>
        <w:t>Response.cs</w:t>
      </w:r>
    </w:p>
    <w:p w14:paraId="00F12FA0" w14:textId="2DDD344B" w:rsidR="00757144" w:rsidRDefault="00757144">
      <w:r>
        <w:t>Voy a crear un controlador</w:t>
      </w:r>
    </w:p>
    <w:p w14:paraId="1A2BF70B" w14:textId="6AF5FDE0" w:rsidR="00757144" w:rsidRDefault="003A4814">
      <w:r>
        <w:t>Inyecto clase dbcontext usando el constructor principal</w:t>
      </w:r>
    </w:p>
    <w:p w14:paraId="7A195928" w14:textId="38B9266F" w:rsidR="003A4814" w:rsidRDefault="003A4814">
      <w:r>
        <w:t>Creo el EndPoint del Listado</w:t>
      </w:r>
    </w:p>
    <w:p w14:paraId="32044944" w14:textId="73C980F3" w:rsidR="003A4814" w:rsidRDefault="003A4814">
      <w:r>
        <w:t>Creo el EndPoint para crear Registros</w:t>
      </w:r>
    </w:p>
    <w:p w14:paraId="1464F114" w14:textId="77C087A6" w:rsidR="003A4814" w:rsidRDefault="0038408A">
      <w:r>
        <w:tab/>
        <w:t>Creo el objeto de tipo cliente para enviar al dbcontext</w:t>
      </w:r>
    </w:p>
    <w:p w14:paraId="3020E032" w14:textId="3423B107" w:rsidR="005243EF" w:rsidRDefault="00F1225C">
      <w:r>
        <w:t>Creo el EndPoint para Actualizar</w:t>
      </w:r>
    </w:p>
    <w:p w14:paraId="584B369A" w14:textId="10641CE5" w:rsidR="00F1225C" w:rsidRDefault="00F1225C">
      <w:r>
        <w:tab/>
        <w:t>Se crea un método privado para obtener id reutilizando consulta</w:t>
      </w:r>
    </w:p>
    <w:p w14:paraId="6BB52ECB" w14:textId="3BDFEBD0" w:rsidR="00945094" w:rsidRDefault="00945094">
      <w:r>
        <w:t>Creo el EndPoint para Eliminar</w:t>
      </w:r>
    </w:p>
    <w:p w14:paraId="18665173" w14:textId="4965F2AE" w:rsidR="00945094" w:rsidRDefault="001719BC">
      <w:r>
        <w:t>Revisar el actualizar porque sin existir me actualiza</w:t>
      </w:r>
    </w:p>
    <w:p w14:paraId="671BE476" w14:textId="3418683F" w:rsidR="001719BC" w:rsidRDefault="001719BC"/>
    <w:p w14:paraId="27640983" w14:textId="43CDAB26" w:rsidR="001719BC" w:rsidRDefault="001719BC" w:rsidP="00AC31FE">
      <w:pPr>
        <w:pStyle w:val="Ttulo1"/>
      </w:pPr>
    </w:p>
    <w:p w14:paraId="442BB25D" w14:textId="2EFF27EE" w:rsidR="001719BC" w:rsidRPr="002571F6" w:rsidRDefault="001719BC" w:rsidP="00AC31FE">
      <w:pPr>
        <w:pStyle w:val="Ttulo1"/>
        <w:rPr>
          <w:lang w:val="en-US"/>
        </w:rPr>
      </w:pPr>
      <w:bookmarkStart w:id="1" w:name="_Toc186803429"/>
      <w:r w:rsidRPr="002571F6">
        <w:rPr>
          <w:lang w:val="en-US"/>
        </w:rPr>
        <w:t>FrontEND</w:t>
      </w:r>
      <w:bookmarkEnd w:id="1"/>
    </w:p>
    <w:p w14:paraId="0DABA81C" w14:textId="7EBC80AA" w:rsidR="001719BC" w:rsidRDefault="001719BC">
      <w:pPr>
        <w:rPr>
          <w:lang w:val="en-US"/>
        </w:rPr>
      </w:pPr>
      <w:r w:rsidRPr="001719BC">
        <w:rPr>
          <w:lang w:val="en-US"/>
        </w:rPr>
        <w:t>ng new AppKruggerChallengue --routin</w:t>
      </w:r>
      <w:r>
        <w:rPr>
          <w:lang w:val="en-US"/>
        </w:rPr>
        <w:t>g</w:t>
      </w:r>
      <w:r w:rsidRPr="001719BC">
        <w:rPr>
          <w:lang w:val="en-US"/>
        </w:rPr>
        <w:t xml:space="preserve"> --skiptests --style=css </w:t>
      </w:r>
    </w:p>
    <w:p w14:paraId="20A0F910" w14:textId="0931AC70" w:rsidR="001719BC" w:rsidRPr="002571F6" w:rsidRDefault="001719BC">
      <w:r w:rsidRPr="002571F6">
        <w:t>ng dev</w:t>
      </w:r>
    </w:p>
    <w:p w14:paraId="51B0F192" w14:textId="3D69AF2F" w:rsidR="00AF7512" w:rsidRPr="002571F6" w:rsidRDefault="00AF7512">
      <w:r w:rsidRPr="002571F6">
        <w:t>Empiezo a instalar complementos</w:t>
      </w:r>
    </w:p>
    <w:p w14:paraId="1A726675" w14:textId="188B21F7" w:rsidR="00AF7512" w:rsidRDefault="00AF7512" w:rsidP="00873E28">
      <w:pPr>
        <w:ind w:left="708"/>
        <w:rPr>
          <w:lang w:val="en-US"/>
        </w:rPr>
      </w:pPr>
      <w:r>
        <w:rPr>
          <w:lang w:val="en-US"/>
        </w:rPr>
        <w:t>ng add @</w:t>
      </w:r>
      <w:r w:rsidR="00873E28">
        <w:rPr>
          <w:lang w:val="en-US"/>
        </w:rPr>
        <w:t>angular/material</w:t>
      </w:r>
    </w:p>
    <w:p w14:paraId="2CA2BE2C" w14:textId="73EC19AB" w:rsidR="00873E28" w:rsidRDefault="00873E28" w:rsidP="00873E28">
      <w:pPr>
        <w:ind w:left="708"/>
        <w:rPr>
          <w:lang w:val="en-US"/>
        </w:rPr>
      </w:pPr>
      <w:r>
        <w:rPr>
          <w:lang w:val="en-US"/>
        </w:rPr>
        <w:t>npm I ngx-toastr</w:t>
      </w:r>
    </w:p>
    <w:p w14:paraId="43A198DA" w14:textId="7802ECD3" w:rsidR="00873E28" w:rsidRDefault="00873E28">
      <w:r w:rsidRPr="00873E28">
        <w:t>voy a crear las c</w:t>
      </w:r>
      <w:r>
        <w:t>arpetas del proyecto</w:t>
      </w:r>
    </w:p>
    <w:p w14:paraId="2344504B" w14:textId="5ED07DF4" w:rsidR="00873E28" w:rsidRDefault="00831C92">
      <w:r>
        <w:t>Crear el servicio con el cli</w:t>
      </w:r>
    </w:p>
    <w:p w14:paraId="7F7CDA98" w14:textId="3C8FF9F2" w:rsidR="00831C92" w:rsidRPr="002571F6" w:rsidRDefault="00831C92">
      <w:r>
        <w:tab/>
      </w:r>
      <w:r w:rsidRPr="002571F6">
        <w:t>ng g s services/</w:t>
      </w:r>
      <w:r w:rsidR="004F59E8" w:rsidRPr="002571F6">
        <w:t>clients</w:t>
      </w:r>
    </w:p>
    <w:p w14:paraId="6C21E11B" w14:textId="2205DAD8" w:rsidR="004F59E8" w:rsidRDefault="004F59E8">
      <w:r w:rsidRPr="004F59E8">
        <w:lastRenderedPageBreak/>
        <w:t>Voy a proveer y c</w:t>
      </w:r>
      <w:r>
        <w:t>onfigurar toast</w:t>
      </w:r>
    </w:p>
    <w:p w14:paraId="55A95B79" w14:textId="5A7BCB92" w:rsidR="004F59E8" w:rsidRDefault="004F59E8">
      <w:r>
        <w:t>Crear componentes reutilizables y paginas de rutas</w:t>
      </w:r>
    </w:p>
    <w:p w14:paraId="5A3D892A" w14:textId="1559F5AB" w:rsidR="004F59E8" w:rsidRPr="002571F6" w:rsidRDefault="004F59E8">
      <w:pPr>
        <w:rPr>
          <w:lang w:val="en-US"/>
        </w:rPr>
      </w:pPr>
      <w:r>
        <w:tab/>
      </w:r>
      <w:r w:rsidRPr="002571F6">
        <w:rPr>
          <w:lang w:val="en-US"/>
        </w:rPr>
        <w:t>ng g c components/navbar</w:t>
      </w:r>
    </w:p>
    <w:p w14:paraId="37325738" w14:textId="20FC623A" w:rsidR="004F59E8" w:rsidRDefault="004F59E8">
      <w:pPr>
        <w:rPr>
          <w:lang w:val="en-US"/>
        </w:rPr>
      </w:pPr>
      <w:r w:rsidRPr="002571F6">
        <w:rPr>
          <w:lang w:val="en-US"/>
        </w:rPr>
        <w:tab/>
      </w:r>
      <w:r w:rsidRPr="004F59E8">
        <w:rPr>
          <w:lang w:val="en-US"/>
        </w:rPr>
        <w:t>ng g c components/sp</w:t>
      </w:r>
      <w:r>
        <w:rPr>
          <w:lang w:val="en-US"/>
        </w:rPr>
        <w:t>inner</w:t>
      </w:r>
    </w:p>
    <w:p w14:paraId="0D510EA9" w14:textId="6D153446" w:rsidR="004F59E8" w:rsidRDefault="004F59E8">
      <w:pPr>
        <w:rPr>
          <w:lang w:val="en-US"/>
        </w:rPr>
      </w:pPr>
      <w:r>
        <w:rPr>
          <w:lang w:val="en-US"/>
        </w:rPr>
        <w:tab/>
      </w:r>
      <w:r w:rsidRPr="004F59E8">
        <w:rPr>
          <w:lang w:val="en-US"/>
        </w:rPr>
        <w:t>ng g c components/</w:t>
      </w:r>
      <w:r>
        <w:rPr>
          <w:lang w:val="en-US"/>
        </w:rPr>
        <w:t>cliente-card</w:t>
      </w:r>
    </w:p>
    <w:p w14:paraId="61835198" w14:textId="26329A68" w:rsidR="004F59E8" w:rsidRPr="002571F6" w:rsidRDefault="004F59E8">
      <w:r w:rsidRPr="002571F6">
        <w:t>Creo las paginas</w:t>
      </w:r>
    </w:p>
    <w:p w14:paraId="7E5A3DBA" w14:textId="6703C7CE" w:rsidR="004F59E8" w:rsidRPr="002571F6" w:rsidRDefault="004F59E8">
      <w:r w:rsidRPr="002571F6">
        <w:tab/>
        <w:t>ng g c pages/home</w:t>
      </w:r>
    </w:p>
    <w:p w14:paraId="171521F3" w14:textId="3B08C288" w:rsidR="003310E2" w:rsidRPr="002571F6" w:rsidRDefault="003310E2">
      <w:r w:rsidRPr="002571F6">
        <w:tab/>
        <w:t>admin</w:t>
      </w:r>
    </w:p>
    <w:p w14:paraId="5A1BB28C" w14:textId="5A97201C" w:rsidR="003310E2" w:rsidRPr="002571F6" w:rsidRDefault="003310E2">
      <w:r w:rsidRPr="002571F6">
        <w:t>configure las rutas</w:t>
      </w:r>
    </w:p>
    <w:p w14:paraId="72B7C6FB" w14:textId="6BA673B6" w:rsidR="003310E2" w:rsidRDefault="003310E2">
      <w:r w:rsidRPr="003310E2">
        <w:t>Vamos a listar los r</w:t>
      </w:r>
      <w:r>
        <w:t>egistros</w:t>
      </w:r>
    </w:p>
    <w:p w14:paraId="6BB20E37" w14:textId="216D7102" w:rsidR="003310E2" w:rsidRDefault="002571F6">
      <w:r>
        <w:t>Creo el eliminar</w:t>
      </w:r>
    </w:p>
    <w:p w14:paraId="441348B2" w14:textId="7E951691" w:rsidR="002571F6" w:rsidRDefault="002571F6">
      <w:r>
        <w:t>Creo el ver detalle</w:t>
      </w:r>
    </w:p>
    <w:p w14:paraId="388FA566" w14:textId="3340345C" w:rsidR="002571F6" w:rsidRDefault="002571F6">
      <w:r>
        <w:t>Creo el actualizar</w:t>
      </w:r>
    </w:p>
    <w:p w14:paraId="412580AB" w14:textId="6BF023ED" w:rsidR="002571F6" w:rsidRDefault="002571F6"/>
    <w:p w14:paraId="769F384D" w14:textId="4E8DC15A" w:rsidR="00DA726D" w:rsidRDefault="00DA726D">
      <w:r>
        <w:t>SECTORES</w:t>
      </w:r>
    </w:p>
    <w:p w14:paraId="2FC7A074" w14:textId="284DB883" w:rsidR="00664A69" w:rsidRDefault="00664A69">
      <w:r>
        <w:t>He configurado el Api para los servicios de sectores</w:t>
      </w:r>
    </w:p>
    <w:p w14:paraId="1FF2F9EF" w14:textId="17DFCBA7" w:rsidR="00DA726D" w:rsidRDefault="00DA726D">
      <w:r>
        <w:t>Listar Sectores listo</w:t>
      </w:r>
    </w:p>
    <w:p w14:paraId="128BA03E" w14:textId="70B582AC" w:rsidR="00DA726D" w:rsidRDefault="00DA726D">
      <w:r>
        <w:t>Crear, editar y eliminar</w:t>
      </w:r>
      <w:r w:rsidR="00CE248E">
        <w:t xml:space="preserve"> realizado</w:t>
      </w:r>
    </w:p>
    <w:p w14:paraId="3FAF5736" w14:textId="507D2E42" w:rsidR="002571F6" w:rsidRDefault="002571F6">
      <w:r>
        <w:t>Login para Clientes</w:t>
      </w:r>
      <w:r w:rsidR="00CE248E">
        <w:t xml:space="preserve"> Realizado</w:t>
      </w:r>
      <w:r w:rsidR="002D06D2">
        <w:t xml:space="preserve"> con autenticación JWT</w:t>
      </w:r>
    </w:p>
    <w:p w14:paraId="50DDD427" w14:textId="6920BCE6" w:rsidR="00CE248E" w:rsidRDefault="00CE248E"/>
    <w:p w14:paraId="27FBB081" w14:textId="0DEFB248" w:rsidR="00CE248E" w:rsidRDefault="00CE248E" w:rsidP="00AC31FE">
      <w:pPr>
        <w:pStyle w:val="Ttulo3"/>
      </w:pPr>
      <w:bookmarkStart w:id="2" w:name="_Toc186803430"/>
      <w:r>
        <w:t>Faltantes:</w:t>
      </w:r>
      <w:bookmarkEnd w:id="2"/>
    </w:p>
    <w:p w14:paraId="53F352F3" w14:textId="2AC4B9DA" w:rsidR="00120964" w:rsidRDefault="00120964" w:rsidP="00120964">
      <w:pPr>
        <w:pStyle w:val="Prrafodelista"/>
        <w:numPr>
          <w:ilvl w:val="0"/>
          <w:numId w:val="1"/>
        </w:numPr>
      </w:pPr>
      <w:r>
        <w:t>Falta que al ingresar el usuario muestre sus datos y su sector (revisar método getClient By id)</w:t>
      </w:r>
    </w:p>
    <w:p w14:paraId="581A9E89" w14:textId="0885D844" w:rsidR="00120964" w:rsidRDefault="00120964" w:rsidP="00120964">
      <w:pPr>
        <w:pStyle w:val="Prrafodelista"/>
        <w:numPr>
          <w:ilvl w:val="0"/>
          <w:numId w:val="1"/>
        </w:numPr>
      </w:pPr>
      <w:r>
        <w:t>Falta implementar mapa en cliente domicilio y en sectores Y para el Login del Cliente donde lea longitud</w:t>
      </w:r>
    </w:p>
    <w:p w14:paraId="3EE9ABF6" w14:textId="02B0D45A" w:rsidR="00CE248E" w:rsidRDefault="00CE248E" w:rsidP="00120964">
      <w:pPr>
        <w:pStyle w:val="Prrafodelista"/>
        <w:numPr>
          <w:ilvl w:val="0"/>
          <w:numId w:val="1"/>
        </w:numPr>
      </w:pPr>
      <w:r>
        <w:t>La Api del mapa Google es pagada</w:t>
      </w:r>
    </w:p>
    <w:p w14:paraId="54CF39A4" w14:textId="0444AF87" w:rsidR="00CE248E" w:rsidRDefault="00CE248E" w:rsidP="00120964">
      <w:pPr>
        <w:pStyle w:val="Prrafodelista"/>
        <w:numPr>
          <w:ilvl w:val="0"/>
          <w:numId w:val="1"/>
        </w:numPr>
      </w:pPr>
      <w:r>
        <w:t>Utilizar Leaflet pero no es compatible para mi versión. (opcional bajar de versión?)</w:t>
      </w:r>
    </w:p>
    <w:p w14:paraId="39ED731E" w14:textId="77777777" w:rsidR="002571F6" w:rsidRPr="003310E2" w:rsidRDefault="002571F6"/>
    <w:p w14:paraId="2FB1BB9A" w14:textId="77777777" w:rsidR="00532E0E" w:rsidRPr="003310E2" w:rsidRDefault="00532E0E"/>
    <w:sectPr w:rsidR="00532E0E" w:rsidRPr="003310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D092C"/>
    <w:multiLevelType w:val="hybridMultilevel"/>
    <w:tmpl w:val="3ED84F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2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05"/>
    <w:rsid w:val="00120964"/>
    <w:rsid w:val="001719BC"/>
    <w:rsid w:val="001A22A0"/>
    <w:rsid w:val="002571F6"/>
    <w:rsid w:val="002B72EC"/>
    <w:rsid w:val="002D06D2"/>
    <w:rsid w:val="003310E2"/>
    <w:rsid w:val="0038408A"/>
    <w:rsid w:val="003A4814"/>
    <w:rsid w:val="004F59E8"/>
    <w:rsid w:val="005243EF"/>
    <w:rsid w:val="00532E0E"/>
    <w:rsid w:val="00664A69"/>
    <w:rsid w:val="00757144"/>
    <w:rsid w:val="0076769B"/>
    <w:rsid w:val="00817469"/>
    <w:rsid w:val="00831C92"/>
    <w:rsid w:val="00873E28"/>
    <w:rsid w:val="00945094"/>
    <w:rsid w:val="00AC31FE"/>
    <w:rsid w:val="00AF7512"/>
    <w:rsid w:val="00C46405"/>
    <w:rsid w:val="00CE248E"/>
    <w:rsid w:val="00DA726D"/>
    <w:rsid w:val="00EE39B4"/>
    <w:rsid w:val="00F1225C"/>
    <w:rsid w:val="00F1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8BC1"/>
  <w15:chartTrackingRefBased/>
  <w15:docId w15:val="{BD8836B6-D67A-43BB-9F19-C4110AAD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2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E24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E2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E24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2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E248E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E24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24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248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C31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C31F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120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4FE6-945E-4726-8A70-8ED0813D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. Dorival Emilio Pichamba Tuquerres</dc:creator>
  <cp:keywords/>
  <dc:description/>
  <cp:lastModifiedBy>Est. Dorival Emilio Pichamba Tuquerres</cp:lastModifiedBy>
  <cp:revision>9</cp:revision>
  <dcterms:created xsi:type="dcterms:W3CDTF">2024-12-31T19:02:00Z</dcterms:created>
  <dcterms:modified xsi:type="dcterms:W3CDTF">2025-01-03T18:32:00Z</dcterms:modified>
</cp:coreProperties>
</file>